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948EA" w14:textId="6DE26ABA" w:rsidR="005B1C4A" w:rsidRPr="00D21097" w:rsidRDefault="00DA3552" w:rsidP="00442E2D">
      <w:pPr>
        <w:jc w:val="center"/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</w:pPr>
      <w:r w:rsidRPr="00D21097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2"/>
          <w:szCs w:val="52"/>
        </w:rPr>
        <w:t>Перечень эталонных значений конфигурационных параметров приложения (публикации в App Store и Play Store)</w:t>
      </w:r>
      <w:r w:rsidR="005B1C4A" w:rsidRPr="00D21097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  <w:br w:type="page"/>
      </w:r>
    </w:p>
    <w:p w14:paraId="25CC9040" w14:textId="77777777" w:rsidR="00485305" w:rsidRPr="00D21097" w:rsidRDefault="00485305" w:rsidP="00AF48A4">
      <w:pPr>
        <w:jc w:val="both"/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6273936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DF0506" w14:textId="11E13BF8" w:rsidR="00485305" w:rsidRPr="00D21097" w:rsidRDefault="00485305" w:rsidP="00AF48A4">
          <w:pPr>
            <w:pStyle w:val="a6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D2109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3CD18BE" w14:textId="7DC02BA2" w:rsidR="00CE7BBE" w:rsidRDefault="00485305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 w:rsidRPr="00D21097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D21097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D21097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91758624" w:history="1">
            <w:r w:rsidR="00CE7BBE" w:rsidRPr="00A2614A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CE7BB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CE7BBE" w:rsidRPr="00A2614A">
              <w:rPr>
                <w:rStyle w:val="a7"/>
                <w:rFonts w:ascii="Times New Roman" w:hAnsi="Times New Roman" w:cs="Times New Roman"/>
                <w:noProof/>
              </w:rPr>
              <w:t>Перечень значений</w:t>
            </w:r>
            <w:r w:rsidR="00CE7BBE">
              <w:rPr>
                <w:noProof/>
                <w:webHidden/>
              </w:rPr>
              <w:tab/>
            </w:r>
            <w:r w:rsidR="00CE7BBE">
              <w:rPr>
                <w:noProof/>
                <w:webHidden/>
              </w:rPr>
              <w:fldChar w:fldCharType="begin"/>
            </w:r>
            <w:r w:rsidR="00CE7BBE">
              <w:rPr>
                <w:noProof/>
                <w:webHidden/>
              </w:rPr>
              <w:instrText xml:space="preserve"> PAGEREF _Toc91758624 \h </w:instrText>
            </w:r>
            <w:r w:rsidR="00CE7BBE">
              <w:rPr>
                <w:noProof/>
                <w:webHidden/>
              </w:rPr>
            </w:r>
            <w:r w:rsidR="00CE7BBE">
              <w:rPr>
                <w:noProof/>
                <w:webHidden/>
              </w:rPr>
              <w:fldChar w:fldCharType="separate"/>
            </w:r>
            <w:r w:rsidR="00CE7BBE">
              <w:rPr>
                <w:noProof/>
                <w:webHidden/>
              </w:rPr>
              <w:t>2</w:t>
            </w:r>
            <w:r w:rsidR="00CE7BBE">
              <w:rPr>
                <w:noProof/>
                <w:webHidden/>
              </w:rPr>
              <w:fldChar w:fldCharType="end"/>
            </w:r>
          </w:hyperlink>
        </w:p>
        <w:p w14:paraId="2E3B1581" w14:textId="7894CC4B" w:rsidR="00CE7BBE" w:rsidRDefault="00CE7BBE">
          <w:pPr>
            <w:pStyle w:val="11"/>
            <w:tabs>
              <w:tab w:val="left" w:pos="72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1758625" w:history="1">
            <w:r w:rsidRPr="00A2614A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A2614A">
              <w:rPr>
                <w:rStyle w:val="a7"/>
                <w:rFonts w:ascii="Times New Roman" w:hAnsi="Times New Roman" w:cs="Times New Roman"/>
                <w:noProof/>
              </w:rPr>
              <w:t>Тестов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BF98" w14:textId="68AFB58D" w:rsidR="00CE7BBE" w:rsidRDefault="00CE7BBE">
          <w:pPr>
            <w:pStyle w:val="11"/>
            <w:tabs>
              <w:tab w:val="left" w:pos="72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1758626" w:history="1">
            <w:r w:rsidRPr="00A2614A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A2614A">
              <w:rPr>
                <w:rStyle w:val="a7"/>
                <w:rFonts w:ascii="Times New Roman" w:hAnsi="Times New Roman" w:cs="Times New Roman"/>
                <w:noProof/>
              </w:rPr>
              <w:t>Рабоче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F9DE" w14:textId="5D03289E" w:rsidR="00CE7BBE" w:rsidRDefault="00CE7BBE">
          <w:pPr>
            <w:pStyle w:val="11"/>
            <w:tabs>
              <w:tab w:val="left" w:pos="72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1758627" w:history="1">
            <w:r w:rsidRPr="00A2614A">
              <w:rPr>
                <w:rStyle w:val="a7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A2614A">
              <w:rPr>
                <w:rStyle w:val="a7"/>
                <w:rFonts w:ascii="Times New Roman" w:hAnsi="Times New Roman" w:cs="Times New Roman"/>
                <w:noProof/>
              </w:rPr>
              <w:t>Настройка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96B7" w14:textId="38C9B072" w:rsidR="00CE7BBE" w:rsidRDefault="00CE7BBE">
          <w:pPr>
            <w:pStyle w:val="11"/>
            <w:tabs>
              <w:tab w:val="left" w:pos="96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1758628" w:history="1">
            <w:r w:rsidRPr="00A2614A">
              <w:rPr>
                <w:rStyle w:val="a7"/>
                <w:rFonts w:ascii="Times New Roman" w:hAnsi="Times New Roman" w:cs="Times New Roman"/>
                <w:noProof/>
                <w:lang w:val="en-US"/>
              </w:rPr>
              <w:t>1.3.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A2614A">
              <w:rPr>
                <w:rStyle w:val="a7"/>
                <w:rFonts w:ascii="Times New Roman" w:hAnsi="Times New Roman" w:cs="Times New Roman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8E85" w14:textId="39E07933" w:rsidR="00CE7BBE" w:rsidRDefault="00CE7BBE">
          <w:pPr>
            <w:pStyle w:val="11"/>
            <w:tabs>
              <w:tab w:val="left" w:pos="96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1758629" w:history="1">
            <w:r w:rsidRPr="00A2614A">
              <w:rPr>
                <w:rStyle w:val="a7"/>
                <w:rFonts w:ascii="Times New Roman" w:hAnsi="Times New Roman" w:cs="Times New Roman"/>
                <w:noProof/>
                <w:lang w:val="en-US"/>
              </w:rPr>
              <w:t>1.3.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A2614A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7C7D" w14:textId="2DEE6C52" w:rsidR="00485305" w:rsidRPr="00D21097" w:rsidRDefault="00485305" w:rsidP="00AF48A4">
          <w:pPr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D21097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5951A14" w14:textId="0633CE60" w:rsidR="00485305" w:rsidRPr="00D21097" w:rsidRDefault="00485305" w:rsidP="00AF48A4">
      <w:pPr>
        <w:jc w:val="both"/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</w:pPr>
      <w:r w:rsidRPr="00D21097">
        <w:rPr>
          <w:rFonts w:ascii="Times New Roman" w:hAnsi="Times New Roman" w:cs="Times New Roman"/>
          <w:color w:val="000000" w:themeColor="text1"/>
        </w:rPr>
        <w:br w:type="page"/>
      </w:r>
    </w:p>
    <w:p w14:paraId="7E2D1C31" w14:textId="0425239E" w:rsidR="00465F34" w:rsidRPr="00D21097" w:rsidRDefault="0007714B" w:rsidP="00AF48A4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0" w:name="_Toc91758624"/>
      <w:r w:rsidRPr="00D21097">
        <w:rPr>
          <w:rFonts w:ascii="Times New Roman" w:hAnsi="Times New Roman" w:cs="Times New Roman"/>
          <w:color w:val="000000" w:themeColor="text1"/>
        </w:rPr>
        <w:lastRenderedPageBreak/>
        <w:t>Перечень значений</w:t>
      </w:r>
      <w:bookmarkEnd w:id="0"/>
    </w:p>
    <w:p w14:paraId="1FD40751" w14:textId="24297AA1" w:rsidR="0061144E" w:rsidRPr="00D21097" w:rsidRDefault="0061144E" w:rsidP="0061144E">
      <w:pPr>
        <w:rPr>
          <w:rFonts w:ascii="Times New Roman" w:hAnsi="Times New Roman" w:cs="Times New Roman"/>
        </w:rPr>
      </w:pPr>
    </w:p>
    <w:p w14:paraId="665241E9" w14:textId="46F2CBF5" w:rsidR="0061144E" w:rsidRPr="00D21097" w:rsidRDefault="0061144E" w:rsidP="000D10EC">
      <w:pPr>
        <w:ind w:left="360" w:firstLine="348"/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 xml:space="preserve">Настройка </w:t>
      </w:r>
      <w:r w:rsidR="007C4C8C" w:rsidRPr="00D21097">
        <w:rPr>
          <w:rFonts w:ascii="Times New Roman" w:hAnsi="Times New Roman" w:cs="Times New Roman"/>
        </w:rPr>
        <w:t xml:space="preserve">конфигурационных </w:t>
      </w:r>
      <w:r w:rsidR="00EB609F">
        <w:rPr>
          <w:rFonts w:ascii="Times New Roman" w:hAnsi="Times New Roman" w:cs="Times New Roman"/>
        </w:rPr>
        <w:t xml:space="preserve">значений </w:t>
      </w:r>
      <w:r w:rsidR="007C4C8C" w:rsidRPr="00D21097">
        <w:rPr>
          <w:rFonts w:ascii="Times New Roman" w:hAnsi="Times New Roman" w:cs="Times New Roman"/>
        </w:rPr>
        <w:t>представляет следующий процесс:</w:t>
      </w:r>
    </w:p>
    <w:p w14:paraId="3EEE6507" w14:textId="2DD40E8D" w:rsidR="007C4C8C" w:rsidRPr="00D21097" w:rsidRDefault="007C4C8C" w:rsidP="007C4C8C">
      <w:pPr>
        <w:pStyle w:val="ad"/>
        <w:numPr>
          <w:ilvl w:val="0"/>
          <w:numId w:val="48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>Получение исходного кода приложения</w:t>
      </w:r>
      <w:r w:rsidR="00317BB3">
        <w:rPr>
          <w:rFonts w:ascii="Times New Roman" w:hAnsi="Times New Roman" w:cs="Times New Roman"/>
          <w:lang w:val="en-US"/>
        </w:rPr>
        <w:t>;</w:t>
      </w:r>
    </w:p>
    <w:p w14:paraId="08536749" w14:textId="3B3EFA22" w:rsidR="007C4C8C" w:rsidRDefault="007C4C8C" w:rsidP="00D21097">
      <w:pPr>
        <w:pStyle w:val="ad"/>
        <w:numPr>
          <w:ilvl w:val="0"/>
          <w:numId w:val="48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 xml:space="preserve">Редактирование значений конфигурации (относительный путь: </w:t>
      </w:r>
      <w:r w:rsidRPr="00D21097">
        <w:rPr>
          <w:rFonts w:ascii="Times New Roman" w:hAnsi="Times New Roman" w:cs="Times New Roman"/>
        </w:rPr>
        <w:t>lib/constants/urls.dart</w:t>
      </w:r>
      <w:r w:rsidRPr="00D21097">
        <w:rPr>
          <w:rFonts w:ascii="Times New Roman" w:hAnsi="Times New Roman" w:cs="Times New Roman"/>
        </w:rPr>
        <w:t>)</w:t>
      </w:r>
      <w:r w:rsidR="00317BB3" w:rsidRPr="00317BB3">
        <w:rPr>
          <w:rFonts w:ascii="Times New Roman" w:hAnsi="Times New Roman" w:cs="Times New Roman"/>
        </w:rPr>
        <w:t>;</w:t>
      </w:r>
    </w:p>
    <w:p w14:paraId="42A9F0A6" w14:textId="7A0ECC0E" w:rsidR="00EB609F" w:rsidRPr="00D21097" w:rsidRDefault="00EB609F" w:rsidP="00D21097">
      <w:pPr>
        <w:pStyle w:val="ad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актирование сертификат файлов (относительный путь: </w:t>
      </w:r>
      <w:proofErr w:type="spellStart"/>
      <w:r w:rsidRPr="00EB609F">
        <w:rPr>
          <w:rFonts w:ascii="Times New Roman" w:hAnsi="Times New Roman" w:cs="Times New Roman"/>
        </w:rPr>
        <w:t>assets</w:t>
      </w:r>
      <w:proofErr w:type="spellEnd"/>
      <w:r w:rsidRPr="00EB609F">
        <w:rPr>
          <w:rFonts w:ascii="Times New Roman" w:hAnsi="Times New Roman" w:cs="Times New Roman"/>
        </w:rPr>
        <w:t>/</w:t>
      </w:r>
      <w:proofErr w:type="spellStart"/>
      <w:r w:rsidRPr="00EB609F">
        <w:rPr>
          <w:rFonts w:ascii="Times New Roman" w:hAnsi="Times New Roman" w:cs="Times New Roman"/>
        </w:rPr>
        <w:t>certs</w:t>
      </w:r>
      <w:proofErr w:type="spellEnd"/>
      <w:r>
        <w:rPr>
          <w:rFonts w:ascii="Times New Roman" w:hAnsi="Times New Roman" w:cs="Times New Roman"/>
        </w:rPr>
        <w:t>)</w:t>
      </w:r>
      <w:r w:rsidR="00317BB3" w:rsidRPr="00317BB3">
        <w:rPr>
          <w:rFonts w:ascii="Times New Roman" w:hAnsi="Times New Roman" w:cs="Times New Roman"/>
        </w:rPr>
        <w:t>;</w:t>
      </w:r>
    </w:p>
    <w:p w14:paraId="08902155" w14:textId="24B72FE5" w:rsidR="007C4C8C" w:rsidRPr="00991800" w:rsidRDefault="007C4C8C" w:rsidP="00991800">
      <w:pPr>
        <w:pStyle w:val="ad"/>
        <w:numPr>
          <w:ilvl w:val="0"/>
          <w:numId w:val="48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 xml:space="preserve">Сборка исходных кодов приложения для публикации </w:t>
      </w:r>
      <w:r w:rsidRPr="00D21097">
        <w:rPr>
          <w:rFonts w:ascii="Times New Roman" w:hAnsi="Times New Roman" w:cs="Times New Roman"/>
          <w:lang w:val="en-US"/>
        </w:rPr>
        <w:t>App</w:t>
      </w:r>
      <w:r w:rsidRPr="00D21097">
        <w:rPr>
          <w:rFonts w:ascii="Times New Roman" w:hAnsi="Times New Roman" w:cs="Times New Roman"/>
        </w:rPr>
        <w:t xml:space="preserve"> </w:t>
      </w:r>
      <w:r w:rsidRPr="00D21097">
        <w:rPr>
          <w:rFonts w:ascii="Times New Roman" w:hAnsi="Times New Roman" w:cs="Times New Roman"/>
          <w:lang w:val="en-US"/>
        </w:rPr>
        <w:t>Store</w:t>
      </w:r>
      <w:r w:rsidRPr="00D21097">
        <w:rPr>
          <w:rFonts w:ascii="Times New Roman" w:hAnsi="Times New Roman" w:cs="Times New Roman"/>
        </w:rPr>
        <w:t xml:space="preserve"> / </w:t>
      </w:r>
      <w:r w:rsidRPr="00D21097">
        <w:rPr>
          <w:rFonts w:ascii="Times New Roman" w:hAnsi="Times New Roman" w:cs="Times New Roman"/>
          <w:lang w:val="en-US"/>
        </w:rPr>
        <w:t>Google</w:t>
      </w:r>
      <w:r w:rsidRPr="00D21097">
        <w:rPr>
          <w:rFonts w:ascii="Times New Roman" w:hAnsi="Times New Roman" w:cs="Times New Roman"/>
        </w:rPr>
        <w:t xml:space="preserve"> </w:t>
      </w:r>
      <w:r w:rsidRPr="00D21097">
        <w:rPr>
          <w:rFonts w:ascii="Times New Roman" w:hAnsi="Times New Roman" w:cs="Times New Roman"/>
          <w:lang w:val="en-US"/>
        </w:rPr>
        <w:t>Store</w:t>
      </w:r>
      <w:r w:rsidR="00317BB3" w:rsidRPr="00317BB3">
        <w:rPr>
          <w:rFonts w:ascii="Times New Roman" w:hAnsi="Times New Roman" w:cs="Times New Roman"/>
        </w:rPr>
        <w:t>;</w:t>
      </w:r>
    </w:p>
    <w:p w14:paraId="673EEBB3" w14:textId="77777777" w:rsidR="00991800" w:rsidRPr="00D21097" w:rsidRDefault="00991800" w:rsidP="00991800">
      <w:pPr>
        <w:pStyle w:val="1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1" w:name="_Toc91758625"/>
      <w:r w:rsidRPr="00D21097">
        <w:rPr>
          <w:rFonts w:ascii="Times New Roman" w:hAnsi="Times New Roman" w:cs="Times New Roman"/>
          <w:color w:val="000000" w:themeColor="text1"/>
        </w:rPr>
        <w:t>Тестовое окружение</w:t>
      </w:r>
      <w:bookmarkEnd w:id="1"/>
    </w:p>
    <w:p w14:paraId="73E51E5F" w14:textId="77777777" w:rsidR="00991800" w:rsidRPr="00D21097" w:rsidRDefault="00991800" w:rsidP="00991800">
      <w:pPr>
        <w:rPr>
          <w:rFonts w:ascii="Times New Roman" w:hAnsi="Times New Roman"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3934"/>
      </w:tblGrid>
      <w:tr w:rsidR="00991800" w:rsidRPr="00D21097" w14:paraId="744F86F8" w14:textId="77777777" w:rsidTr="00DD6D60">
        <w:tc>
          <w:tcPr>
            <w:tcW w:w="2122" w:type="dxa"/>
          </w:tcPr>
          <w:p w14:paraId="37CB1561" w14:textId="77777777" w:rsidR="00991800" w:rsidRPr="00EB609F" w:rsidRDefault="00991800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люч</w:t>
            </w:r>
          </w:p>
        </w:tc>
        <w:tc>
          <w:tcPr>
            <w:tcW w:w="4394" w:type="dxa"/>
          </w:tcPr>
          <w:p w14:paraId="04FFEF40" w14:textId="77777777" w:rsidR="00991800" w:rsidRPr="00EB609F" w:rsidRDefault="00991800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3934" w:type="dxa"/>
          </w:tcPr>
          <w:p w14:paraId="698A28E3" w14:textId="77777777" w:rsidR="00991800" w:rsidRPr="00EB609F" w:rsidRDefault="00991800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исание</w:t>
            </w:r>
          </w:p>
        </w:tc>
      </w:tr>
      <w:tr w:rsidR="00991800" w:rsidRPr="00D21097" w14:paraId="6E8BD730" w14:textId="77777777" w:rsidTr="00DD6D60">
        <w:tc>
          <w:tcPr>
            <w:tcW w:w="2122" w:type="dxa"/>
          </w:tcPr>
          <w:p w14:paraId="29F9D7A0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sWssUrl</w:t>
            </w:r>
            <w:proofErr w:type="spellEnd"/>
          </w:p>
        </w:tc>
        <w:tc>
          <w:tcPr>
            <w:tcW w:w="4394" w:type="dxa"/>
          </w:tcPr>
          <w:p w14:paraId="70D1CE98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s://cloud.jetrabbits.com:9191</w:t>
            </w:r>
          </w:p>
        </w:tc>
        <w:tc>
          <w:tcPr>
            <w:tcW w:w="3934" w:type="dxa"/>
          </w:tcPr>
          <w:p w14:paraId="3BEF8346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серв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S</w:t>
            </w:r>
          </w:p>
        </w:tc>
      </w:tr>
      <w:tr w:rsidR="00991800" w:rsidRPr="00D21097" w14:paraId="73994E28" w14:textId="77777777" w:rsidTr="00DD6D60">
        <w:tc>
          <w:tcPr>
            <w:tcW w:w="2122" w:type="dxa"/>
          </w:tcPr>
          <w:p w14:paraId="05CB4693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sCluster</w:t>
            </w:r>
            <w:proofErr w:type="spellEnd"/>
          </w:p>
        </w:tc>
        <w:tc>
          <w:tcPr>
            <w:tcW w:w="4394" w:type="dxa"/>
          </w:tcPr>
          <w:p w14:paraId="625F2BE0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-cluster</w:t>
            </w:r>
            <w:proofErr w:type="spellEnd"/>
          </w:p>
        </w:tc>
        <w:tc>
          <w:tcPr>
            <w:tcW w:w="3934" w:type="dxa"/>
          </w:tcPr>
          <w:p w14:paraId="78230C3C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S</w:t>
            </w:r>
          </w:p>
        </w:tc>
      </w:tr>
      <w:tr w:rsidR="00991800" w:rsidRPr="00D21097" w14:paraId="4E0A967D" w14:textId="77777777" w:rsidTr="00DD6D60">
        <w:tc>
          <w:tcPr>
            <w:tcW w:w="2122" w:type="dxa"/>
          </w:tcPr>
          <w:p w14:paraId="5B58582E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sCertificatePath</w:t>
            </w:r>
            <w:proofErr w:type="spellEnd"/>
          </w:p>
        </w:tc>
        <w:tc>
          <w:tcPr>
            <w:tcW w:w="4394" w:type="dxa"/>
          </w:tcPr>
          <w:p w14:paraId="673BBC18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sets/certs/</w:t>
            </w: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oud.jetrabbits.com.pem</w:t>
            </w:r>
            <w:proofErr w:type="spellEnd"/>
          </w:p>
        </w:tc>
        <w:tc>
          <w:tcPr>
            <w:tcW w:w="3934" w:type="dxa"/>
          </w:tcPr>
          <w:p w14:paraId="79ABC752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ой сертификат</w:t>
            </w:r>
          </w:p>
        </w:tc>
      </w:tr>
      <w:tr w:rsidR="00991800" w:rsidRPr="00D21097" w14:paraId="0F8747A7" w14:textId="77777777" w:rsidTr="00DD6D60">
        <w:tc>
          <w:tcPr>
            <w:tcW w:w="2122" w:type="dxa"/>
          </w:tcPr>
          <w:p w14:paraId="073C2370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4394" w:type="dxa"/>
          </w:tcPr>
          <w:p w14:paraId="292833FD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test.ink.vpool.qsoft.ru/api/v1</w:t>
            </w:r>
          </w:p>
        </w:tc>
        <w:tc>
          <w:tcPr>
            <w:tcW w:w="3934" w:type="dxa"/>
          </w:tcPr>
          <w:p w14:paraId="065F4283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T API</w:t>
            </w:r>
          </w:p>
        </w:tc>
      </w:tr>
      <w:tr w:rsidR="00991800" w:rsidRPr="00D21097" w14:paraId="3108690C" w14:textId="77777777" w:rsidTr="00DD6D60">
        <w:tc>
          <w:tcPr>
            <w:tcW w:w="2122" w:type="dxa"/>
          </w:tcPr>
          <w:p w14:paraId="53D47DA6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CertificatePath</w:t>
            </w:r>
            <w:proofErr w:type="spellEnd"/>
          </w:p>
        </w:tc>
        <w:tc>
          <w:tcPr>
            <w:tcW w:w="4394" w:type="dxa"/>
          </w:tcPr>
          <w:p w14:paraId="19E53B0C" w14:textId="77777777" w:rsidR="00991800" w:rsidRPr="00991800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sets/certs/</w:t>
            </w: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st.ink.vpool.qsoft.ru.pem</w:t>
            </w:r>
            <w:proofErr w:type="spellEnd"/>
          </w:p>
        </w:tc>
        <w:tc>
          <w:tcPr>
            <w:tcW w:w="3934" w:type="dxa"/>
          </w:tcPr>
          <w:p w14:paraId="0A170ADD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P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</w:tbl>
    <w:p w14:paraId="2AB2C402" w14:textId="77777777" w:rsidR="00991800" w:rsidRPr="00D21097" w:rsidRDefault="00991800" w:rsidP="00991800">
      <w:pPr>
        <w:pStyle w:val="1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2" w:name="_Toc91758626"/>
      <w:r w:rsidRPr="00D21097">
        <w:rPr>
          <w:rFonts w:ascii="Times New Roman" w:hAnsi="Times New Roman" w:cs="Times New Roman"/>
          <w:color w:val="000000" w:themeColor="text1"/>
        </w:rPr>
        <w:t>Рабочее окружение</w:t>
      </w:r>
      <w:bookmarkEnd w:id="2"/>
    </w:p>
    <w:p w14:paraId="2716419E" w14:textId="77777777" w:rsidR="00991800" w:rsidRPr="00D21097" w:rsidRDefault="00991800" w:rsidP="00991800">
      <w:pPr>
        <w:rPr>
          <w:rFonts w:ascii="Times New Roman" w:hAnsi="Times New Roman"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3934"/>
      </w:tblGrid>
      <w:tr w:rsidR="00991800" w:rsidRPr="00EB609F" w14:paraId="1B6C7047" w14:textId="77777777" w:rsidTr="00DD6D60">
        <w:tc>
          <w:tcPr>
            <w:tcW w:w="2122" w:type="dxa"/>
          </w:tcPr>
          <w:p w14:paraId="1BE0096A" w14:textId="77777777" w:rsidR="00991800" w:rsidRPr="00EB609F" w:rsidRDefault="00991800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люч</w:t>
            </w:r>
          </w:p>
        </w:tc>
        <w:tc>
          <w:tcPr>
            <w:tcW w:w="4394" w:type="dxa"/>
          </w:tcPr>
          <w:p w14:paraId="7CD5F821" w14:textId="77777777" w:rsidR="00991800" w:rsidRPr="00EB609F" w:rsidRDefault="00991800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3934" w:type="dxa"/>
          </w:tcPr>
          <w:p w14:paraId="379CF4E9" w14:textId="77777777" w:rsidR="00991800" w:rsidRPr="00EB609F" w:rsidRDefault="00991800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исание</w:t>
            </w:r>
          </w:p>
        </w:tc>
      </w:tr>
      <w:tr w:rsidR="00991800" w:rsidRPr="00EB609F" w14:paraId="40B6FE4F" w14:textId="77777777" w:rsidTr="00DD6D60">
        <w:tc>
          <w:tcPr>
            <w:tcW w:w="2122" w:type="dxa"/>
          </w:tcPr>
          <w:p w14:paraId="2A1C2145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sWssUrl</w:t>
            </w:r>
            <w:proofErr w:type="spellEnd"/>
          </w:p>
        </w:tc>
        <w:tc>
          <w:tcPr>
            <w:tcW w:w="4394" w:type="dxa"/>
          </w:tcPr>
          <w:p w14:paraId="143526DD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s://messenger.irkutskoil.ru</w:t>
            </w:r>
          </w:p>
        </w:tc>
        <w:tc>
          <w:tcPr>
            <w:tcW w:w="3934" w:type="dxa"/>
          </w:tcPr>
          <w:p w14:paraId="5620BB1C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серв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S</w:t>
            </w:r>
          </w:p>
        </w:tc>
      </w:tr>
      <w:tr w:rsidR="00991800" w:rsidRPr="00EB609F" w14:paraId="623A7562" w14:textId="77777777" w:rsidTr="00DD6D60">
        <w:tc>
          <w:tcPr>
            <w:tcW w:w="2122" w:type="dxa"/>
          </w:tcPr>
          <w:p w14:paraId="4746EE12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sCluster</w:t>
            </w:r>
            <w:proofErr w:type="spellEnd"/>
          </w:p>
        </w:tc>
        <w:tc>
          <w:tcPr>
            <w:tcW w:w="4394" w:type="dxa"/>
          </w:tcPr>
          <w:p w14:paraId="07280C6C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-cluster</w:t>
            </w:r>
            <w:proofErr w:type="spellEnd"/>
          </w:p>
        </w:tc>
        <w:tc>
          <w:tcPr>
            <w:tcW w:w="3934" w:type="dxa"/>
          </w:tcPr>
          <w:p w14:paraId="26714395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S</w:t>
            </w:r>
          </w:p>
        </w:tc>
      </w:tr>
      <w:tr w:rsidR="00991800" w:rsidRPr="00EB609F" w14:paraId="55EE8849" w14:textId="77777777" w:rsidTr="00DD6D60">
        <w:tc>
          <w:tcPr>
            <w:tcW w:w="2122" w:type="dxa"/>
          </w:tcPr>
          <w:p w14:paraId="77B60AAA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sCertificatePath</w:t>
            </w:r>
            <w:proofErr w:type="spellEnd"/>
          </w:p>
        </w:tc>
        <w:tc>
          <w:tcPr>
            <w:tcW w:w="4394" w:type="dxa"/>
          </w:tcPr>
          <w:p w14:paraId="1DC40256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sets/certs/_.</w:t>
            </w: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rkutskoil.ru.pem</w:t>
            </w:r>
            <w:proofErr w:type="spellEnd"/>
          </w:p>
        </w:tc>
        <w:tc>
          <w:tcPr>
            <w:tcW w:w="3934" w:type="dxa"/>
          </w:tcPr>
          <w:p w14:paraId="039A6A59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ой сертификат</w:t>
            </w:r>
          </w:p>
        </w:tc>
      </w:tr>
      <w:tr w:rsidR="00991800" w:rsidRPr="00EB609F" w14:paraId="542D315A" w14:textId="77777777" w:rsidTr="00DD6D60">
        <w:tc>
          <w:tcPr>
            <w:tcW w:w="2122" w:type="dxa"/>
          </w:tcPr>
          <w:p w14:paraId="3AEF3BF3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4394" w:type="dxa"/>
          </w:tcPr>
          <w:p w14:paraId="06DBB48B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portal.irkutskoil.ru/api/v1</w:t>
            </w:r>
          </w:p>
        </w:tc>
        <w:tc>
          <w:tcPr>
            <w:tcW w:w="3934" w:type="dxa"/>
          </w:tcPr>
          <w:p w14:paraId="35A9F51D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T API</w:t>
            </w:r>
          </w:p>
        </w:tc>
      </w:tr>
      <w:tr w:rsidR="00991800" w:rsidRPr="00EB609F" w14:paraId="71F0291B" w14:textId="77777777" w:rsidTr="00DD6D60">
        <w:tc>
          <w:tcPr>
            <w:tcW w:w="2122" w:type="dxa"/>
          </w:tcPr>
          <w:p w14:paraId="64CB1F09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CertificatePath</w:t>
            </w:r>
            <w:proofErr w:type="spellEnd"/>
          </w:p>
        </w:tc>
        <w:tc>
          <w:tcPr>
            <w:tcW w:w="4394" w:type="dxa"/>
          </w:tcPr>
          <w:p w14:paraId="5F729833" w14:textId="77777777" w:rsidR="00991800" w:rsidRPr="00991800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91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sets/certs/_.</w:t>
            </w:r>
            <w:proofErr w:type="spellStart"/>
            <w:r w:rsidRPr="00991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rkutskoil.ru.pem</w:t>
            </w:r>
            <w:proofErr w:type="spellEnd"/>
          </w:p>
        </w:tc>
        <w:tc>
          <w:tcPr>
            <w:tcW w:w="3934" w:type="dxa"/>
          </w:tcPr>
          <w:p w14:paraId="4A45C700" w14:textId="77777777" w:rsidR="00991800" w:rsidRPr="00EB609F" w:rsidRDefault="00991800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P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</w:tbl>
    <w:p w14:paraId="0C8CE33B" w14:textId="3D737966" w:rsidR="000D10EC" w:rsidRDefault="000D10EC" w:rsidP="0061144E">
      <w:pPr>
        <w:pStyle w:val="1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3" w:name="_Toc91758627"/>
      <w:r>
        <w:rPr>
          <w:rFonts w:ascii="Times New Roman" w:hAnsi="Times New Roman" w:cs="Times New Roman"/>
          <w:color w:val="000000" w:themeColor="text1"/>
        </w:rPr>
        <w:t>Настройка подписи</w:t>
      </w:r>
      <w:bookmarkEnd w:id="3"/>
    </w:p>
    <w:p w14:paraId="15103D29" w14:textId="77777777" w:rsidR="000D10EC" w:rsidRDefault="000D10EC" w:rsidP="000D10EC">
      <w:pPr>
        <w:ind w:left="360"/>
        <w:rPr>
          <w:rFonts w:ascii="Times New Roman" w:hAnsi="Times New Roman" w:cs="Times New Roman"/>
        </w:rPr>
      </w:pPr>
    </w:p>
    <w:p w14:paraId="321634A9" w14:textId="58D15C08" w:rsidR="000D10EC" w:rsidRPr="00D21097" w:rsidRDefault="000D10EC" w:rsidP="000D10EC">
      <w:pPr>
        <w:ind w:left="360" w:firstLine="348"/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 xml:space="preserve">Настройка </w:t>
      </w:r>
      <w:r>
        <w:rPr>
          <w:rFonts w:ascii="Times New Roman" w:hAnsi="Times New Roman" w:cs="Times New Roman"/>
        </w:rPr>
        <w:t>подписи</w:t>
      </w:r>
      <w:r>
        <w:rPr>
          <w:rFonts w:ascii="Times New Roman" w:hAnsi="Times New Roman" w:cs="Times New Roman"/>
        </w:rPr>
        <w:t xml:space="preserve"> </w:t>
      </w:r>
      <w:r w:rsidRPr="00D21097">
        <w:rPr>
          <w:rFonts w:ascii="Times New Roman" w:hAnsi="Times New Roman" w:cs="Times New Roman"/>
        </w:rPr>
        <w:t>представляет следующий процесс:</w:t>
      </w:r>
    </w:p>
    <w:p w14:paraId="18EEFD88" w14:textId="22B532F1" w:rsidR="000D10EC" w:rsidRPr="00D21097" w:rsidRDefault="000D10EC" w:rsidP="000D10EC">
      <w:pPr>
        <w:pStyle w:val="ad"/>
        <w:numPr>
          <w:ilvl w:val="0"/>
          <w:numId w:val="48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>Получение исходного кода приложения</w:t>
      </w:r>
      <w:r w:rsidR="00317BB3">
        <w:rPr>
          <w:rFonts w:ascii="Times New Roman" w:hAnsi="Times New Roman" w:cs="Times New Roman"/>
          <w:lang w:val="en-US"/>
        </w:rPr>
        <w:t>;</w:t>
      </w:r>
    </w:p>
    <w:p w14:paraId="2380FE7C" w14:textId="1C701DB9" w:rsidR="000D10EC" w:rsidRDefault="000D10EC" w:rsidP="000D10EC">
      <w:pPr>
        <w:pStyle w:val="ad"/>
        <w:numPr>
          <w:ilvl w:val="0"/>
          <w:numId w:val="48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 xml:space="preserve">Редактирование </w:t>
      </w:r>
      <w:r>
        <w:rPr>
          <w:rFonts w:ascii="Times New Roman" w:hAnsi="Times New Roman" w:cs="Times New Roman"/>
        </w:rPr>
        <w:t xml:space="preserve">сценария сборки </w:t>
      </w:r>
      <w:r w:rsidRPr="00D21097">
        <w:rPr>
          <w:rFonts w:ascii="Times New Roman" w:hAnsi="Times New Roman" w:cs="Times New Roman"/>
        </w:rPr>
        <w:t xml:space="preserve">(относительный путь: </w:t>
      </w:r>
      <w:r w:rsidRPr="000D10EC">
        <w:rPr>
          <w:rFonts w:ascii="Times New Roman" w:hAnsi="Times New Roman" w:cs="Times New Roman"/>
        </w:rPr>
        <w:t>android/app/build.gradle</w:t>
      </w:r>
      <w:r w:rsidRPr="00D21097">
        <w:rPr>
          <w:rFonts w:ascii="Times New Roman" w:hAnsi="Times New Roman" w:cs="Times New Roman"/>
        </w:rPr>
        <w:t>)</w:t>
      </w:r>
      <w:r w:rsidR="00317BB3">
        <w:rPr>
          <w:rFonts w:ascii="Times New Roman" w:hAnsi="Times New Roman" w:cs="Times New Roman"/>
          <w:lang w:val="en-US"/>
        </w:rPr>
        <w:t>;</w:t>
      </w:r>
    </w:p>
    <w:p w14:paraId="26AF97BE" w14:textId="1430F157" w:rsidR="000D10EC" w:rsidRPr="00D21097" w:rsidRDefault="000D10EC" w:rsidP="000D10EC">
      <w:pPr>
        <w:pStyle w:val="ad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аметров подписи</w:t>
      </w:r>
      <w:r w:rsidR="00252681">
        <w:rPr>
          <w:rFonts w:ascii="Times New Roman" w:hAnsi="Times New Roman" w:cs="Times New Roman"/>
        </w:rPr>
        <w:t xml:space="preserve"> и переменных окружения</w:t>
      </w:r>
      <w:r w:rsidR="00317BB3">
        <w:rPr>
          <w:rFonts w:ascii="Times New Roman" w:hAnsi="Times New Roman" w:cs="Times New Roman"/>
          <w:lang w:val="en-US"/>
        </w:rPr>
        <w:t>;</w:t>
      </w:r>
    </w:p>
    <w:p w14:paraId="60B24537" w14:textId="34A753BF" w:rsidR="000D10EC" w:rsidRPr="000D10EC" w:rsidRDefault="000D10EC" w:rsidP="000D10EC">
      <w:pPr>
        <w:pStyle w:val="ad"/>
        <w:numPr>
          <w:ilvl w:val="0"/>
          <w:numId w:val="48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 xml:space="preserve">Сборка исходных кодов приложения для публикации </w:t>
      </w:r>
      <w:r w:rsidRPr="00D21097">
        <w:rPr>
          <w:rFonts w:ascii="Times New Roman" w:hAnsi="Times New Roman" w:cs="Times New Roman"/>
          <w:lang w:val="en-US"/>
        </w:rPr>
        <w:t>App</w:t>
      </w:r>
      <w:r w:rsidRPr="00D21097">
        <w:rPr>
          <w:rFonts w:ascii="Times New Roman" w:hAnsi="Times New Roman" w:cs="Times New Roman"/>
        </w:rPr>
        <w:t xml:space="preserve"> </w:t>
      </w:r>
      <w:r w:rsidRPr="00D21097">
        <w:rPr>
          <w:rFonts w:ascii="Times New Roman" w:hAnsi="Times New Roman" w:cs="Times New Roman"/>
          <w:lang w:val="en-US"/>
        </w:rPr>
        <w:t>Store</w:t>
      </w:r>
      <w:r w:rsidRPr="00D21097">
        <w:rPr>
          <w:rFonts w:ascii="Times New Roman" w:hAnsi="Times New Roman" w:cs="Times New Roman"/>
        </w:rPr>
        <w:t xml:space="preserve"> / </w:t>
      </w:r>
      <w:r w:rsidRPr="00D21097">
        <w:rPr>
          <w:rFonts w:ascii="Times New Roman" w:hAnsi="Times New Roman" w:cs="Times New Roman"/>
          <w:lang w:val="en-US"/>
        </w:rPr>
        <w:t>Google</w:t>
      </w:r>
      <w:r w:rsidRPr="00D21097">
        <w:rPr>
          <w:rFonts w:ascii="Times New Roman" w:hAnsi="Times New Roman" w:cs="Times New Roman"/>
        </w:rPr>
        <w:t xml:space="preserve"> </w:t>
      </w:r>
      <w:r w:rsidRPr="00D21097">
        <w:rPr>
          <w:rFonts w:ascii="Times New Roman" w:hAnsi="Times New Roman" w:cs="Times New Roman"/>
          <w:lang w:val="en-US"/>
        </w:rPr>
        <w:t>Store</w:t>
      </w:r>
      <w:r w:rsidR="00317BB3">
        <w:rPr>
          <w:rFonts w:ascii="Times New Roman" w:hAnsi="Times New Roman" w:cs="Times New Roman"/>
          <w:lang w:val="en-US"/>
        </w:rPr>
        <w:t>;</w:t>
      </w:r>
    </w:p>
    <w:p w14:paraId="3CC03CD1" w14:textId="16820376" w:rsidR="000D10EC" w:rsidRDefault="000D10EC" w:rsidP="000D10EC">
      <w:pPr>
        <w:pStyle w:val="1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4" w:name="_Toc91758628"/>
      <w:r>
        <w:rPr>
          <w:rFonts w:ascii="Times New Roman" w:hAnsi="Times New Roman" w:cs="Times New Roman"/>
          <w:color w:val="000000" w:themeColor="text1"/>
          <w:lang w:val="en-US"/>
        </w:rPr>
        <w:t>IOS</w:t>
      </w:r>
      <w:bookmarkEnd w:id="4"/>
    </w:p>
    <w:p w14:paraId="14CB723A" w14:textId="5BE9E2ED" w:rsidR="000410C5" w:rsidRDefault="000410C5" w:rsidP="000410C5">
      <w:pPr>
        <w:rPr>
          <w:lang w:val="en-US"/>
        </w:rPr>
      </w:pPr>
    </w:p>
    <w:p w14:paraId="1586A797" w14:textId="5832A0C2" w:rsidR="000410C5" w:rsidRDefault="000410C5" w:rsidP="00041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менные окружения</w:t>
      </w:r>
    </w:p>
    <w:p w14:paraId="4A2F4DA0" w14:textId="13C1D97B" w:rsidR="000410C5" w:rsidRDefault="000410C5" w:rsidP="000410C5">
      <w:pPr>
        <w:rPr>
          <w:rFonts w:ascii="Times New Roman" w:hAnsi="Times New Roman"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90"/>
        <w:gridCol w:w="2450"/>
        <w:gridCol w:w="5210"/>
      </w:tblGrid>
      <w:tr w:rsidR="000410C5" w:rsidRPr="00EB609F" w14:paraId="3BE3BF0C" w14:textId="77777777" w:rsidTr="000410C5">
        <w:tc>
          <w:tcPr>
            <w:tcW w:w="2790" w:type="dxa"/>
          </w:tcPr>
          <w:p w14:paraId="1C88E98D" w14:textId="77777777" w:rsidR="000410C5" w:rsidRPr="00EB609F" w:rsidRDefault="000410C5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люч</w:t>
            </w:r>
          </w:p>
        </w:tc>
        <w:tc>
          <w:tcPr>
            <w:tcW w:w="2450" w:type="dxa"/>
          </w:tcPr>
          <w:p w14:paraId="4B748649" w14:textId="77777777" w:rsidR="000410C5" w:rsidRPr="00EB609F" w:rsidRDefault="000410C5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5210" w:type="dxa"/>
          </w:tcPr>
          <w:p w14:paraId="505083F9" w14:textId="77777777" w:rsidR="000410C5" w:rsidRPr="00EB609F" w:rsidRDefault="000410C5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исание</w:t>
            </w:r>
          </w:p>
        </w:tc>
      </w:tr>
      <w:tr w:rsidR="000410C5" w:rsidRPr="000410C5" w14:paraId="50B174AD" w14:textId="77777777" w:rsidTr="000410C5">
        <w:tc>
          <w:tcPr>
            <w:tcW w:w="2790" w:type="dxa"/>
          </w:tcPr>
          <w:p w14:paraId="2B25162A" w14:textId="1C3ED822" w:rsidR="000410C5" w:rsidRPr="000410C5" w:rsidRDefault="000410C5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VELOPMENT_TEAM</w:t>
            </w:r>
          </w:p>
        </w:tc>
        <w:tc>
          <w:tcPr>
            <w:tcW w:w="2450" w:type="dxa"/>
          </w:tcPr>
          <w:p w14:paraId="48D004D3" w14:textId="77777777" w:rsidR="000410C5" w:rsidRPr="00252681" w:rsidRDefault="000410C5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а без пробелов</w:t>
            </w:r>
          </w:p>
        </w:tc>
        <w:tc>
          <w:tcPr>
            <w:tcW w:w="5210" w:type="dxa"/>
          </w:tcPr>
          <w:p w14:paraId="6F55FC00" w14:textId="5C3BB0B7" w:rsidR="000410C5" w:rsidRPr="000410C5" w:rsidRDefault="000410C5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le</w:t>
            </w:r>
            <w:r w:rsidRPr="0004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eam ID </w:t>
            </w:r>
            <w:r w:rsidRPr="0004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code</w:t>
            </w:r>
            <w:r w:rsidRPr="0004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 Signing &amp;… -&gt; Team</w:t>
            </w:r>
            <w:r w:rsidRPr="0004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14:paraId="698B0689" w14:textId="77777777" w:rsidR="000410C5" w:rsidRPr="000410C5" w:rsidRDefault="000410C5" w:rsidP="000410C5">
      <w:pPr>
        <w:rPr>
          <w:rFonts w:ascii="Times New Roman" w:hAnsi="Times New Roman" w:cs="Times New Roman"/>
          <w:lang w:val="en-US"/>
        </w:rPr>
      </w:pPr>
    </w:p>
    <w:p w14:paraId="36B37F5B" w14:textId="42EDD27E" w:rsidR="000410C5" w:rsidRDefault="000410C5" w:rsidP="00041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р</w:t>
      </w:r>
      <w:r w:rsidRPr="000D10EC">
        <w:rPr>
          <w:rFonts w:ascii="Times New Roman" w:hAnsi="Times New Roman" w:cs="Times New Roman"/>
        </w:rPr>
        <w:t>едактировани</w:t>
      </w:r>
      <w:r>
        <w:rPr>
          <w:rFonts w:ascii="Times New Roman" w:hAnsi="Times New Roman" w:cs="Times New Roman"/>
        </w:rPr>
        <w:t>я</w:t>
      </w:r>
      <w:r w:rsidRPr="000D10EC">
        <w:rPr>
          <w:rFonts w:ascii="Times New Roman" w:hAnsi="Times New Roman" w:cs="Times New Roman"/>
        </w:rPr>
        <w:t xml:space="preserve"> сценария сборки (относительный путь: </w:t>
      </w:r>
      <w:proofErr w:type="spellStart"/>
      <w:r w:rsidRPr="000410C5">
        <w:rPr>
          <w:rFonts w:ascii="Times New Roman" w:hAnsi="Times New Roman" w:cs="Times New Roman"/>
        </w:rPr>
        <w:t>ios</w:t>
      </w:r>
      <w:proofErr w:type="spellEnd"/>
      <w:r w:rsidRPr="000410C5">
        <w:rPr>
          <w:rFonts w:ascii="Times New Roman" w:hAnsi="Times New Roman" w:cs="Times New Roman"/>
        </w:rPr>
        <w:t>/</w:t>
      </w:r>
      <w:proofErr w:type="spellStart"/>
      <w:r w:rsidRPr="000410C5">
        <w:rPr>
          <w:rFonts w:ascii="Times New Roman" w:hAnsi="Times New Roman" w:cs="Times New Roman"/>
        </w:rPr>
        <w:t>Runner.xcodeproj</w:t>
      </w:r>
      <w:proofErr w:type="spellEnd"/>
      <w:r w:rsidRPr="000410C5">
        <w:rPr>
          <w:rFonts w:ascii="Times New Roman" w:hAnsi="Times New Roman" w:cs="Times New Roman"/>
        </w:rPr>
        <w:t>/</w:t>
      </w:r>
      <w:proofErr w:type="spellStart"/>
      <w:r w:rsidRPr="000410C5">
        <w:rPr>
          <w:rFonts w:ascii="Times New Roman" w:hAnsi="Times New Roman" w:cs="Times New Roman"/>
        </w:rPr>
        <w:t>project.pbxproj</w:t>
      </w:r>
      <w:proofErr w:type="spellEnd"/>
      <w:r w:rsidRPr="000D10EC">
        <w:rPr>
          <w:rFonts w:ascii="Times New Roman" w:hAnsi="Times New Roman" w:cs="Times New Roman"/>
        </w:rPr>
        <w:t>)</w:t>
      </w:r>
    </w:p>
    <w:p w14:paraId="7DBD235A" w14:textId="5C022C1B" w:rsidR="000410C5" w:rsidRDefault="000410C5" w:rsidP="000410C5">
      <w:pPr>
        <w:rPr>
          <w:rFonts w:ascii="Times New Roman" w:hAnsi="Times New Roman"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410C5" w14:paraId="2B59B490" w14:textId="77777777" w:rsidTr="000410C5">
        <w:tc>
          <w:tcPr>
            <w:tcW w:w="10450" w:type="dxa"/>
          </w:tcPr>
          <w:p w14:paraId="46B64788" w14:textId="77777777" w:rsidR="000410C5" w:rsidRPr="00252681" w:rsidRDefault="000410C5" w:rsidP="000410C5">
            <w:pPr>
              <w:pStyle w:val="HTML"/>
              <w:shd w:val="clear" w:color="auto" w:fill="FFFFFF"/>
              <w:rPr>
                <w:color w:val="000000" w:themeColor="text1"/>
                <w:sz w:val="16"/>
                <w:szCs w:val="16"/>
                <w:lang w:val="en-US"/>
              </w:rPr>
            </w:pPr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...</w:t>
            </w:r>
          </w:p>
          <w:p w14:paraId="152E46AA" w14:textId="682EA9BB" w:rsidR="000410C5" w:rsidRPr="000410C5" w:rsidRDefault="000410C5" w:rsidP="000410C5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color w:val="080808"/>
                <w:lang w:val="en-US"/>
              </w:rPr>
              <w:t xml:space="preserve">   </w:t>
            </w:r>
            <w:r>
              <w:rPr>
                <w:color w:val="080808"/>
              </w:rPr>
              <w:t>DEVELOPMENT_TEAM = 3HN8L2J92Q;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>...</w:t>
            </w:r>
          </w:p>
        </w:tc>
      </w:tr>
    </w:tbl>
    <w:p w14:paraId="5A62DDC0" w14:textId="5AAB4126" w:rsidR="00991800" w:rsidRDefault="00991800" w:rsidP="000410C5">
      <w:pPr>
        <w:rPr>
          <w:rFonts w:ascii="Times New Roman" w:hAnsi="Times New Roman" w:cs="Times New Roman"/>
        </w:rPr>
      </w:pPr>
    </w:p>
    <w:p w14:paraId="76EF29EA" w14:textId="77777777" w:rsidR="00991800" w:rsidRDefault="009918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DBA73A" w14:textId="77777777" w:rsidR="000410C5" w:rsidRPr="000410C5" w:rsidRDefault="000410C5" w:rsidP="000410C5">
      <w:pPr>
        <w:rPr>
          <w:rFonts w:ascii="Times New Roman" w:hAnsi="Times New Roman" w:cs="Times New Roman"/>
        </w:rPr>
      </w:pPr>
    </w:p>
    <w:p w14:paraId="35E9EDBA" w14:textId="4F62E567" w:rsidR="000D10EC" w:rsidRDefault="000D10EC" w:rsidP="000D10EC">
      <w:pPr>
        <w:pStyle w:val="1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410C5">
        <w:rPr>
          <w:rFonts w:ascii="Times New Roman" w:hAnsi="Times New Roman" w:cs="Times New Roman"/>
          <w:color w:val="000000" w:themeColor="text1"/>
        </w:rPr>
        <w:t xml:space="preserve"> </w:t>
      </w:r>
      <w:bookmarkStart w:id="5" w:name="_Toc91758629"/>
      <w:r>
        <w:rPr>
          <w:rFonts w:ascii="Times New Roman" w:hAnsi="Times New Roman" w:cs="Times New Roman"/>
          <w:color w:val="000000" w:themeColor="text1"/>
          <w:lang w:val="en-US"/>
        </w:rPr>
        <w:t>Android</w:t>
      </w:r>
      <w:bookmarkEnd w:id="5"/>
    </w:p>
    <w:p w14:paraId="200789EB" w14:textId="5C42CC9E" w:rsidR="000D10EC" w:rsidRDefault="000D10EC" w:rsidP="000D10EC">
      <w:pPr>
        <w:rPr>
          <w:lang w:val="en-US"/>
        </w:rPr>
      </w:pPr>
    </w:p>
    <w:p w14:paraId="03B5143B" w14:textId="5B0D03AE" w:rsidR="00252681" w:rsidRDefault="00252681" w:rsidP="00041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менные окружения</w:t>
      </w:r>
    </w:p>
    <w:p w14:paraId="5EA868FE" w14:textId="7DD0B3D5" w:rsidR="00252681" w:rsidRDefault="00252681" w:rsidP="00252681">
      <w:pPr>
        <w:rPr>
          <w:rFonts w:ascii="Times New Roman" w:hAnsi="Times New Roman"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4"/>
        <w:gridCol w:w="2836"/>
        <w:gridCol w:w="5210"/>
      </w:tblGrid>
      <w:tr w:rsidR="00252681" w:rsidRPr="00EB609F" w14:paraId="0B9078E8" w14:textId="77777777" w:rsidTr="000410C5">
        <w:tc>
          <w:tcPr>
            <w:tcW w:w="2404" w:type="dxa"/>
          </w:tcPr>
          <w:p w14:paraId="0F265235" w14:textId="77777777" w:rsidR="00252681" w:rsidRPr="00EB609F" w:rsidRDefault="00252681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люч</w:t>
            </w:r>
          </w:p>
        </w:tc>
        <w:tc>
          <w:tcPr>
            <w:tcW w:w="2836" w:type="dxa"/>
          </w:tcPr>
          <w:p w14:paraId="4C2C72B3" w14:textId="77777777" w:rsidR="00252681" w:rsidRPr="00EB609F" w:rsidRDefault="00252681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5210" w:type="dxa"/>
          </w:tcPr>
          <w:p w14:paraId="603926C0" w14:textId="77777777" w:rsidR="00252681" w:rsidRPr="00EB609F" w:rsidRDefault="00252681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исание</w:t>
            </w:r>
          </w:p>
        </w:tc>
      </w:tr>
      <w:tr w:rsidR="00252681" w:rsidRPr="00EB609F" w14:paraId="3C9490B2" w14:textId="77777777" w:rsidTr="000410C5">
        <w:tc>
          <w:tcPr>
            <w:tcW w:w="2404" w:type="dxa"/>
          </w:tcPr>
          <w:p w14:paraId="407B1800" w14:textId="740252EC" w:rsidR="00252681" w:rsidRPr="00EB609F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Y_ALIAS</w:t>
            </w:r>
          </w:p>
        </w:tc>
        <w:tc>
          <w:tcPr>
            <w:tcW w:w="2836" w:type="dxa"/>
          </w:tcPr>
          <w:p w14:paraId="4D5488EC" w14:textId="335A90FC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а без пробелов</w:t>
            </w:r>
          </w:p>
        </w:tc>
        <w:tc>
          <w:tcPr>
            <w:tcW w:w="5210" w:type="dxa"/>
          </w:tcPr>
          <w:p w14:paraId="3F15A62B" w14:textId="55BF4145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LI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и</w:t>
            </w:r>
          </w:p>
        </w:tc>
      </w:tr>
      <w:tr w:rsidR="00252681" w:rsidRPr="00252681" w14:paraId="71F9EF48" w14:textId="77777777" w:rsidTr="000410C5">
        <w:tc>
          <w:tcPr>
            <w:tcW w:w="2404" w:type="dxa"/>
          </w:tcPr>
          <w:p w14:paraId="309DAE68" w14:textId="1054EBC6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Y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836" w:type="dxa"/>
          </w:tcPr>
          <w:p w14:paraId="2C389836" w14:textId="1131E60B" w:rsidR="00252681" w:rsidRPr="00EB609F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робелов</w:t>
            </w:r>
          </w:p>
        </w:tc>
        <w:tc>
          <w:tcPr>
            <w:tcW w:w="5210" w:type="dxa"/>
          </w:tcPr>
          <w:p w14:paraId="12340D96" w14:textId="788FB2A0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и</w:t>
            </w:r>
          </w:p>
        </w:tc>
      </w:tr>
      <w:tr w:rsidR="00252681" w:rsidRPr="00252681" w14:paraId="08C42648" w14:textId="77777777" w:rsidTr="000410C5">
        <w:tc>
          <w:tcPr>
            <w:tcW w:w="2404" w:type="dxa"/>
          </w:tcPr>
          <w:p w14:paraId="1E726C98" w14:textId="3493FFFD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Y_STORE</w:t>
            </w:r>
          </w:p>
        </w:tc>
        <w:tc>
          <w:tcPr>
            <w:tcW w:w="2836" w:type="dxa"/>
          </w:tcPr>
          <w:p w14:paraId="26BCBF2A" w14:textId="0ED4B18A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 файла</w:t>
            </w:r>
          </w:p>
        </w:tc>
        <w:tc>
          <w:tcPr>
            <w:tcW w:w="5210" w:type="dxa"/>
          </w:tcPr>
          <w:p w14:paraId="31FE6DB9" w14:textId="5320AB51" w:rsid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 файла-хранилища подписи</w:t>
            </w:r>
          </w:p>
        </w:tc>
      </w:tr>
      <w:tr w:rsidR="00252681" w:rsidRPr="00252681" w14:paraId="0919BFC2" w14:textId="77777777" w:rsidTr="000410C5">
        <w:tc>
          <w:tcPr>
            <w:tcW w:w="2404" w:type="dxa"/>
          </w:tcPr>
          <w:p w14:paraId="2C3ECB88" w14:textId="0D9F9B29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RE</w:t>
            </w:r>
            <w:r w:rsidRPr="00252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836" w:type="dxa"/>
          </w:tcPr>
          <w:p w14:paraId="0012EAE4" w14:textId="01B7BC6F" w:rsidR="00252681" w:rsidRPr="00EB609F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робелов</w:t>
            </w:r>
          </w:p>
        </w:tc>
        <w:tc>
          <w:tcPr>
            <w:tcW w:w="5210" w:type="dxa"/>
          </w:tcPr>
          <w:p w14:paraId="70C9CF11" w14:textId="645B3E85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илища подписи</w:t>
            </w:r>
          </w:p>
        </w:tc>
      </w:tr>
    </w:tbl>
    <w:p w14:paraId="4A8FF13B" w14:textId="77777777" w:rsidR="00252681" w:rsidRPr="00252681" w:rsidRDefault="00252681" w:rsidP="00252681">
      <w:pPr>
        <w:rPr>
          <w:rFonts w:ascii="Times New Roman" w:hAnsi="Times New Roman" w:cs="Times New Roman"/>
        </w:rPr>
      </w:pPr>
    </w:p>
    <w:p w14:paraId="7BB1F44A" w14:textId="0E1F5987" w:rsidR="000D10EC" w:rsidRDefault="000410C5" w:rsidP="00041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редактирования</w:t>
      </w:r>
      <w:r w:rsidR="000D10EC" w:rsidRPr="000D10EC">
        <w:rPr>
          <w:rFonts w:ascii="Times New Roman" w:hAnsi="Times New Roman" w:cs="Times New Roman"/>
        </w:rPr>
        <w:t xml:space="preserve"> сценария сборки (относительный путь: android/app/build.gradle)</w:t>
      </w:r>
    </w:p>
    <w:p w14:paraId="388AFAFD" w14:textId="46CB960C" w:rsidR="000D10EC" w:rsidRDefault="000D10EC" w:rsidP="000D10EC">
      <w:pPr>
        <w:rPr>
          <w:rFonts w:ascii="Times New Roman" w:hAnsi="Times New Roman"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D10EC" w:rsidRPr="000D10EC" w14:paraId="084D2DED" w14:textId="77777777" w:rsidTr="000D10EC">
        <w:tc>
          <w:tcPr>
            <w:tcW w:w="10450" w:type="dxa"/>
          </w:tcPr>
          <w:p w14:paraId="59D88194" w14:textId="3D955389" w:rsidR="000D10EC" w:rsidRPr="00252681" w:rsidRDefault="000D10EC" w:rsidP="000D10EC">
            <w:pPr>
              <w:pStyle w:val="HTML"/>
              <w:shd w:val="clear" w:color="auto" w:fill="FFFFFF"/>
              <w:rPr>
                <w:color w:val="000000" w:themeColor="text1"/>
                <w:sz w:val="16"/>
                <w:szCs w:val="16"/>
                <w:lang w:val="en-US"/>
              </w:rPr>
            </w:pPr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...</w:t>
            </w:r>
          </w:p>
          <w:p w14:paraId="06D456AE" w14:textId="5EF492F2" w:rsidR="00252681" w:rsidRPr="00252681" w:rsidRDefault="000D10EC" w:rsidP="000D10EC">
            <w:pPr>
              <w:pStyle w:val="HTML"/>
              <w:shd w:val="clear" w:color="auto" w:fill="FFFFFF"/>
              <w:rPr>
                <w:color w:val="000000" w:themeColor="text1"/>
                <w:sz w:val="16"/>
                <w:szCs w:val="16"/>
                <w:lang w:val="en-US"/>
              </w:rPr>
            </w:pPr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android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...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igningConfigs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release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keyAlias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ystem.env.KEY_ALIAS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keyPassword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ystem.env.KEY_PASSWORD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torePassword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ystem.env.STORE_PASSWORD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try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toreFile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file(</w:t>
            </w:r>
            <w:proofErr w:type="spellStart"/>
            <w:r w:rsidR="00ED6524" w:rsidRPr="00252681">
              <w:rPr>
                <w:color w:val="000000" w:themeColor="text1"/>
                <w:sz w:val="16"/>
                <w:szCs w:val="16"/>
                <w:lang w:val="en-US"/>
              </w:rPr>
              <w:t>System.env.KEY_STORE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)</w:t>
            </w:r>
            <w:r w:rsidR="00252681"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} catch (Exception e)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println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("please specify keystore: ${e}")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}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}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debug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}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}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buildTypes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release {</w:t>
            </w:r>
            <w:r w:rsidRPr="00252681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igningConfig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igningConfigs.release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minifyEnabled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true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proguardFiles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getDefaultProguardFile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('proguard-android.txt'), 'proguard-rules.pro'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}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debug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igningConfig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igningConfigs.debug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minifyEnabled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true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proguardFiles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getDefaultProguardFile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('proguard-android.txt'), 'proguard-rules.pro'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}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}</w:t>
            </w:r>
          </w:p>
          <w:p w14:paraId="3F966929" w14:textId="1EF9E3F5" w:rsidR="000D10EC" w:rsidRPr="00252681" w:rsidRDefault="00252681" w:rsidP="00252681">
            <w:pPr>
              <w:pStyle w:val="HTML"/>
              <w:shd w:val="clear" w:color="auto" w:fill="FFFFFF"/>
              <w:rPr>
                <w:color w:val="080808"/>
                <w:sz w:val="16"/>
                <w:szCs w:val="16"/>
                <w:lang w:val="en-US"/>
              </w:rPr>
            </w:pPr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...</w:t>
            </w:r>
            <w:r w:rsidR="000D10EC"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>}</w:t>
            </w:r>
          </w:p>
        </w:tc>
      </w:tr>
    </w:tbl>
    <w:p w14:paraId="11B662AB" w14:textId="77777777" w:rsidR="000D10EC" w:rsidRPr="000D10EC" w:rsidRDefault="000D10EC" w:rsidP="000D10EC">
      <w:pPr>
        <w:rPr>
          <w:lang w:val="en-US"/>
        </w:rPr>
      </w:pPr>
    </w:p>
    <w:sectPr w:rsidR="000D10EC" w:rsidRPr="000D10EC" w:rsidSect="0001799D">
      <w:footerReference w:type="even" r:id="rId8"/>
      <w:footerReference w:type="default" r:id="rId9"/>
      <w:footerReference w:type="first" r:id="rId10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6AE51" w14:textId="77777777" w:rsidR="007368FD" w:rsidRDefault="007368FD" w:rsidP="00485305">
      <w:r>
        <w:separator/>
      </w:r>
    </w:p>
  </w:endnote>
  <w:endnote w:type="continuationSeparator" w:id="0">
    <w:p w14:paraId="62825CA9" w14:textId="77777777" w:rsidR="007368FD" w:rsidRDefault="007368FD" w:rsidP="0048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201838596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F46785A" w14:textId="5502AF99" w:rsidR="00485305" w:rsidRDefault="00485305" w:rsidP="00685EE9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2D8B938" w14:textId="77777777" w:rsidR="00485305" w:rsidRDefault="004853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931434082"/>
      <w:docPartObj>
        <w:docPartGallery w:val="Page Numbers (Bottom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14:paraId="41FF9CD4" w14:textId="541508EF" w:rsidR="00485305" w:rsidRDefault="00485305" w:rsidP="00685EE9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F4D4292" w14:textId="77777777" w:rsidR="00485305" w:rsidRDefault="004853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AF49" w14:textId="7E09D293" w:rsidR="009F46D8" w:rsidRPr="009F46D8" w:rsidRDefault="009F46D8" w:rsidP="00883DD5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9F46D8">
      <w:rPr>
        <w:rFonts w:ascii="Times New Roman" w:hAnsi="Times New Roman" w:cs="Times New Roman"/>
        <w:sz w:val="20"/>
        <w:szCs w:val="20"/>
      </w:rPr>
      <w:t>Редакция от 29 декабря 2021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82F6A" w14:textId="77777777" w:rsidR="007368FD" w:rsidRDefault="007368FD" w:rsidP="00485305">
      <w:r>
        <w:separator/>
      </w:r>
    </w:p>
  </w:footnote>
  <w:footnote w:type="continuationSeparator" w:id="0">
    <w:p w14:paraId="7D994529" w14:textId="77777777" w:rsidR="007368FD" w:rsidRDefault="007368FD" w:rsidP="0048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706"/>
    <w:multiLevelType w:val="multilevel"/>
    <w:tmpl w:val="4DA4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40148"/>
    <w:multiLevelType w:val="multilevel"/>
    <w:tmpl w:val="BB6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123DC"/>
    <w:multiLevelType w:val="multilevel"/>
    <w:tmpl w:val="CAE0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17A40"/>
    <w:multiLevelType w:val="multilevel"/>
    <w:tmpl w:val="9DC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67CF0"/>
    <w:multiLevelType w:val="multilevel"/>
    <w:tmpl w:val="8BBC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96A62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66C5F05"/>
    <w:multiLevelType w:val="multilevel"/>
    <w:tmpl w:val="3080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D11CF"/>
    <w:multiLevelType w:val="multilevel"/>
    <w:tmpl w:val="A53C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F0AB9"/>
    <w:multiLevelType w:val="multilevel"/>
    <w:tmpl w:val="11D4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A5B00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C56804"/>
    <w:multiLevelType w:val="multilevel"/>
    <w:tmpl w:val="5346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83C1F"/>
    <w:multiLevelType w:val="multilevel"/>
    <w:tmpl w:val="4DDC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596106"/>
    <w:multiLevelType w:val="hybridMultilevel"/>
    <w:tmpl w:val="7D3E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B5680"/>
    <w:multiLevelType w:val="hybridMultilevel"/>
    <w:tmpl w:val="4E18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815EF"/>
    <w:multiLevelType w:val="hybridMultilevel"/>
    <w:tmpl w:val="3152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E1DD0"/>
    <w:multiLevelType w:val="multilevel"/>
    <w:tmpl w:val="EBE0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2646B"/>
    <w:multiLevelType w:val="multilevel"/>
    <w:tmpl w:val="30FE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1909E3"/>
    <w:multiLevelType w:val="multilevel"/>
    <w:tmpl w:val="E61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301EE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C2429A6"/>
    <w:multiLevelType w:val="multilevel"/>
    <w:tmpl w:val="24403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377E9"/>
    <w:multiLevelType w:val="hybridMultilevel"/>
    <w:tmpl w:val="02E69F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2EC38C2"/>
    <w:multiLevelType w:val="multilevel"/>
    <w:tmpl w:val="67E0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E9017F"/>
    <w:multiLevelType w:val="multilevel"/>
    <w:tmpl w:val="01A09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81404"/>
    <w:multiLevelType w:val="multilevel"/>
    <w:tmpl w:val="42D66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454AEC"/>
    <w:multiLevelType w:val="multilevel"/>
    <w:tmpl w:val="FF18DC5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5A64AC"/>
    <w:multiLevelType w:val="multilevel"/>
    <w:tmpl w:val="A97C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323F0D"/>
    <w:multiLevelType w:val="hybridMultilevel"/>
    <w:tmpl w:val="49C0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863A8"/>
    <w:multiLevelType w:val="multilevel"/>
    <w:tmpl w:val="CC986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CC180C"/>
    <w:multiLevelType w:val="multilevel"/>
    <w:tmpl w:val="57F6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8E0783"/>
    <w:multiLevelType w:val="multilevel"/>
    <w:tmpl w:val="C5225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05EA5"/>
    <w:multiLevelType w:val="multilevel"/>
    <w:tmpl w:val="757E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283AEB"/>
    <w:multiLevelType w:val="hybridMultilevel"/>
    <w:tmpl w:val="F6221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083373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542147FE"/>
    <w:multiLevelType w:val="multilevel"/>
    <w:tmpl w:val="3E522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AA300E"/>
    <w:multiLevelType w:val="multilevel"/>
    <w:tmpl w:val="8A2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D02206"/>
    <w:multiLevelType w:val="multilevel"/>
    <w:tmpl w:val="FBC6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A252AD"/>
    <w:multiLevelType w:val="multilevel"/>
    <w:tmpl w:val="1B5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914D8C"/>
    <w:multiLevelType w:val="multilevel"/>
    <w:tmpl w:val="6428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1067B6"/>
    <w:multiLevelType w:val="multilevel"/>
    <w:tmpl w:val="EA0A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896E50"/>
    <w:multiLevelType w:val="multilevel"/>
    <w:tmpl w:val="8A402C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62D41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6FCF38B4"/>
    <w:multiLevelType w:val="hybridMultilevel"/>
    <w:tmpl w:val="2048C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CB7205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AD0179"/>
    <w:multiLevelType w:val="multilevel"/>
    <w:tmpl w:val="5B08C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94F2F"/>
    <w:multiLevelType w:val="multilevel"/>
    <w:tmpl w:val="F47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0A1364"/>
    <w:multiLevelType w:val="multilevel"/>
    <w:tmpl w:val="3088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7E759D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E7636BE"/>
    <w:multiLevelType w:val="multilevel"/>
    <w:tmpl w:val="9A08B9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2"/>
  </w:num>
  <w:num w:numId="3">
    <w:abstractNumId w:val="46"/>
  </w:num>
  <w:num w:numId="4">
    <w:abstractNumId w:val="18"/>
  </w:num>
  <w:num w:numId="5">
    <w:abstractNumId w:val="32"/>
  </w:num>
  <w:num w:numId="6">
    <w:abstractNumId w:val="20"/>
  </w:num>
  <w:num w:numId="7">
    <w:abstractNumId w:val="40"/>
  </w:num>
  <w:num w:numId="8">
    <w:abstractNumId w:val="5"/>
  </w:num>
  <w:num w:numId="9">
    <w:abstractNumId w:val="45"/>
  </w:num>
  <w:num w:numId="10">
    <w:abstractNumId w:val="0"/>
  </w:num>
  <w:num w:numId="11">
    <w:abstractNumId w:val="21"/>
  </w:num>
  <w:num w:numId="12">
    <w:abstractNumId w:val="2"/>
  </w:num>
  <w:num w:numId="13">
    <w:abstractNumId w:val="10"/>
  </w:num>
  <w:num w:numId="14">
    <w:abstractNumId w:val="17"/>
  </w:num>
  <w:num w:numId="15">
    <w:abstractNumId w:val="29"/>
    <w:lvlOverride w:ilvl="0">
      <w:lvl w:ilvl="0">
        <w:numFmt w:val="decimal"/>
        <w:lvlText w:val="%1."/>
        <w:lvlJc w:val="left"/>
      </w:lvl>
    </w:lvlOverride>
  </w:num>
  <w:num w:numId="16">
    <w:abstractNumId w:val="44"/>
  </w:num>
  <w:num w:numId="17">
    <w:abstractNumId w:val="37"/>
  </w:num>
  <w:num w:numId="18">
    <w:abstractNumId w:val="6"/>
  </w:num>
  <w:num w:numId="19">
    <w:abstractNumId w:val="25"/>
  </w:num>
  <w:num w:numId="20">
    <w:abstractNumId w:val="23"/>
    <w:lvlOverride w:ilvl="0">
      <w:lvl w:ilvl="0">
        <w:numFmt w:val="decimal"/>
        <w:lvlText w:val="%1."/>
        <w:lvlJc w:val="left"/>
      </w:lvl>
    </w:lvlOverride>
  </w:num>
  <w:num w:numId="21">
    <w:abstractNumId w:val="33"/>
    <w:lvlOverride w:ilvl="0">
      <w:lvl w:ilvl="0">
        <w:numFmt w:val="decimal"/>
        <w:lvlText w:val="%1."/>
        <w:lvlJc w:val="left"/>
      </w:lvl>
    </w:lvlOverride>
  </w:num>
  <w:num w:numId="22">
    <w:abstractNumId w:val="38"/>
  </w:num>
  <w:num w:numId="23">
    <w:abstractNumId w:val="35"/>
  </w:num>
  <w:num w:numId="24">
    <w:abstractNumId w:val="34"/>
  </w:num>
  <w:num w:numId="25">
    <w:abstractNumId w:val="22"/>
    <w:lvlOverride w:ilvl="0">
      <w:lvl w:ilvl="0">
        <w:numFmt w:val="decimal"/>
        <w:lvlText w:val="%1."/>
        <w:lvlJc w:val="left"/>
      </w:lvl>
    </w:lvlOverride>
  </w:num>
  <w:num w:numId="26">
    <w:abstractNumId w:val="24"/>
  </w:num>
  <w:num w:numId="27">
    <w:abstractNumId w:val="30"/>
  </w:num>
  <w:num w:numId="28">
    <w:abstractNumId w:val="7"/>
  </w:num>
  <w:num w:numId="29">
    <w:abstractNumId w:val="1"/>
  </w:num>
  <w:num w:numId="30">
    <w:abstractNumId w:val="47"/>
    <w:lvlOverride w:ilvl="0">
      <w:lvl w:ilvl="0">
        <w:numFmt w:val="decimal"/>
        <w:lvlText w:val="%1."/>
        <w:lvlJc w:val="left"/>
      </w:lvl>
    </w:lvlOverride>
  </w:num>
  <w:num w:numId="31">
    <w:abstractNumId w:val="3"/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8"/>
  </w:num>
  <w:num w:numId="34">
    <w:abstractNumId w:val="4"/>
  </w:num>
  <w:num w:numId="35">
    <w:abstractNumId w:val="16"/>
  </w:num>
  <w:num w:numId="36">
    <w:abstractNumId w:val="43"/>
    <w:lvlOverride w:ilvl="0">
      <w:lvl w:ilvl="0">
        <w:numFmt w:val="decimal"/>
        <w:lvlText w:val="%1."/>
        <w:lvlJc w:val="left"/>
      </w:lvl>
    </w:lvlOverride>
  </w:num>
  <w:num w:numId="37">
    <w:abstractNumId w:val="36"/>
  </w:num>
  <w:num w:numId="38">
    <w:abstractNumId w:val="39"/>
    <w:lvlOverride w:ilvl="0">
      <w:lvl w:ilvl="0">
        <w:numFmt w:val="decimal"/>
        <w:lvlText w:val="%1."/>
        <w:lvlJc w:val="left"/>
      </w:lvl>
    </w:lvlOverride>
  </w:num>
  <w:num w:numId="39">
    <w:abstractNumId w:val="15"/>
  </w:num>
  <w:num w:numId="40">
    <w:abstractNumId w:val="27"/>
    <w:lvlOverride w:ilvl="0">
      <w:lvl w:ilvl="0">
        <w:numFmt w:val="decimal"/>
        <w:lvlText w:val="%1."/>
        <w:lvlJc w:val="left"/>
      </w:lvl>
    </w:lvlOverride>
  </w:num>
  <w:num w:numId="41">
    <w:abstractNumId w:val="11"/>
  </w:num>
  <w:num w:numId="42">
    <w:abstractNumId w:val="8"/>
  </w:num>
  <w:num w:numId="43">
    <w:abstractNumId w:val="41"/>
  </w:num>
  <w:num w:numId="44">
    <w:abstractNumId w:val="14"/>
  </w:num>
  <w:num w:numId="45">
    <w:abstractNumId w:val="13"/>
  </w:num>
  <w:num w:numId="46">
    <w:abstractNumId w:val="26"/>
  </w:num>
  <w:num w:numId="47">
    <w:abstractNumId w:val="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05"/>
    <w:rsid w:val="0001799D"/>
    <w:rsid w:val="00033DFF"/>
    <w:rsid w:val="00035B04"/>
    <w:rsid w:val="000410C5"/>
    <w:rsid w:val="000546A5"/>
    <w:rsid w:val="0007714B"/>
    <w:rsid w:val="000814AE"/>
    <w:rsid w:val="000D02B6"/>
    <w:rsid w:val="000D10EC"/>
    <w:rsid w:val="000D187F"/>
    <w:rsid w:val="000F6EE4"/>
    <w:rsid w:val="001231FB"/>
    <w:rsid w:val="001607CC"/>
    <w:rsid w:val="00216298"/>
    <w:rsid w:val="00240087"/>
    <w:rsid w:val="00252681"/>
    <w:rsid w:val="0026067E"/>
    <w:rsid w:val="00317BB3"/>
    <w:rsid w:val="0036085E"/>
    <w:rsid w:val="0037022E"/>
    <w:rsid w:val="003C23FA"/>
    <w:rsid w:val="003E7F1C"/>
    <w:rsid w:val="003F65D9"/>
    <w:rsid w:val="00442E2D"/>
    <w:rsid w:val="00453CEB"/>
    <w:rsid w:val="00465F34"/>
    <w:rsid w:val="004745E2"/>
    <w:rsid w:val="00485305"/>
    <w:rsid w:val="00486AB6"/>
    <w:rsid w:val="004A4073"/>
    <w:rsid w:val="004B2470"/>
    <w:rsid w:val="004B501A"/>
    <w:rsid w:val="0056703F"/>
    <w:rsid w:val="005B1C4A"/>
    <w:rsid w:val="0061144E"/>
    <w:rsid w:val="00640E1D"/>
    <w:rsid w:val="007228E1"/>
    <w:rsid w:val="007368FD"/>
    <w:rsid w:val="00754D72"/>
    <w:rsid w:val="00761E9A"/>
    <w:rsid w:val="00781454"/>
    <w:rsid w:val="007C4C8C"/>
    <w:rsid w:val="007D5CDE"/>
    <w:rsid w:val="007E53BF"/>
    <w:rsid w:val="007E6A13"/>
    <w:rsid w:val="007F0B6B"/>
    <w:rsid w:val="00803EF1"/>
    <w:rsid w:val="00813BE9"/>
    <w:rsid w:val="00825EFD"/>
    <w:rsid w:val="00883DD5"/>
    <w:rsid w:val="0090700B"/>
    <w:rsid w:val="00922077"/>
    <w:rsid w:val="00972A65"/>
    <w:rsid w:val="00991800"/>
    <w:rsid w:val="00995727"/>
    <w:rsid w:val="009A30B6"/>
    <w:rsid w:val="009F46D8"/>
    <w:rsid w:val="00A073A3"/>
    <w:rsid w:val="00A14188"/>
    <w:rsid w:val="00A23D92"/>
    <w:rsid w:val="00A32E5D"/>
    <w:rsid w:val="00AA5E44"/>
    <w:rsid w:val="00AB7FED"/>
    <w:rsid w:val="00AC04BA"/>
    <w:rsid w:val="00AE5B74"/>
    <w:rsid w:val="00AF48A4"/>
    <w:rsid w:val="00B01DB8"/>
    <w:rsid w:val="00B5282D"/>
    <w:rsid w:val="00BB4018"/>
    <w:rsid w:val="00BD5E67"/>
    <w:rsid w:val="00BD6080"/>
    <w:rsid w:val="00BE6334"/>
    <w:rsid w:val="00C14960"/>
    <w:rsid w:val="00CE7BBE"/>
    <w:rsid w:val="00CF3BD6"/>
    <w:rsid w:val="00D21097"/>
    <w:rsid w:val="00D2708F"/>
    <w:rsid w:val="00D42C34"/>
    <w:rsid w:val="00DA3552"/>
    <w:rsid w:val="00DA5388"/>
    <w:rsid w:val="00DD0F13"/>
    <w:rsid w:val="00DF3BD7"/>
    <w:rsid w:val="00E16020"/>
    <w:rsid w:val="00E315C4"/>
    <w:rsid w:val="00EB609F"/>
    <w:rsid w:val="00ED6524"/>
    <w:rsid w:val="00EE3014"/>
    <w:rsid w:val="00F431E0"/>
    <w:rsid w:val="00F50221"/>
    <w:rsid w:val="00F80848"/>
    <w:rsid w:val="00FC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5879"/>
  <w15:chartTrackingRefBased/>
  <w15:docId w15:val="{D7042C4A-FE7C-EE48-A084-1776EF0C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5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853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5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85305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48530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5305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530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8530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8530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530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530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530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530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5305"/>
    <w:pPr>
      <w:ind w:left="1920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485305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305"/>
  </w:style>
  <w:style w:type="character" w:styleId="aa">
    <w:name w:val="page number"/>
    <w:basedOn w:val="a0"/>
    <w:uiPriority w:val="99"/>
    <w:semiHidden/>
    <w:unhideWhenUsed/>
    <w:rsid w:val="00485305"/>
  </w:style>
  <w:style w:type="paragraph" w:styleId="ab">
    <w:name w:val="header"/>
    <w:basedOn w:val="a"/>
    <w:link w:val="ac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5305"/>
  </w:style>
  <w:style w:type="character" w:customStyle="1" w:styleId="20">
    <w:name w:val="Заголовок 2 Знак"/>
    <w:basedOn w:val="a0"/>
    <w:link w:val="2"/>
    <w:uiPriority w:val="9"/>
    <w:rsid w:val="00485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48530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D5CD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A073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073A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073A3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90700B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3702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FollowedHyperlink"/>
    <w:basedOn w:val="a0"/>
    <w:uiPriority w:val="99"/>
    <w:semiHidden/>
    <w:unhideWhenUsed/>
    <w:rsid w:val="000F6EE4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D21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21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09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130CFCF-4E5B-4E49-A03C-1AC9FF97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2</cp:revision>
  <dcterms:created xsi:type="dcterms:W3CDTF">2021-12-29T05:35:00Z</dcterms:created>
  <dcterms:modified xsi:type="dcterms:W3CDTF">2021-12-30T08:12:00Z</dcterms:modified>
</cp:coreProperties>
</file>